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427D" w:rsidRPr="00CD0319" w:rsidP="00D74A9E" w14:paraId="4D8CAF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427D" w:rsidRPr="00CD0319" w:rsidP="00D74A9E" w14:paraId="293B64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427D" w:rsidP="00D74A9E" w14:paraId="669A8D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C427D" w:rsidP="00B33F12" w14:paraId="52248F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8C427D" w:rsidP="00C709B1" w14:paraId="5F98F59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C427D" w:rsidP="00C709B1" w14:paraId="0A12DCE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427D" w:rsidP="00D74A9E" w14:paraId="10B065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427D" w:rsidRPr="00CD0319" w:rsidP="00D74A9E" w14:paraId="5A3691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C427D" w:rsidP="00D74A9E" w14:paraId="7A850D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P="00D74A9E" w14:paraId="5D530E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P="00D74A9E" w14:paraId="56642A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RPr="00CD0319" w:rsidP="00D74A9E" w14:paraId="5BBD44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427D" w:rsidRPr="00CD0319" w:rsidP="00D74A9E" w14:paraId="070B5A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427D" w:rsidP="00D74A9E" w14:paraId="5992FF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427D" w:rsidRPr="00CD0319" w:rsidP="00D74A9E" w14:paraId="77535F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C427D" w14:paraId="5477EDCF" w14:textId="77777777">
      <w:pPr>
        <w:sectPr w:rsidSect="008C427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C427D" w14:paraId="17EB06BA" w14:textId="77777777"/>
    <w:sectPr w:rsidSect="008C427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7D" w14:paraId="41F00CF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7D" w:rsidRPr="006D1E9A" w:rsidP="006D1E9A" w14:paraId="6C905CC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C427D" w:rsidRPr="006D1E9A" w:rsidP="006D1E9A" w14:paraId="794448D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7D" w14:paraId="7C46567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7602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A10877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72A0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E0D40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7D" w:rsidRPr="006D1E9A" w:rsidP="006D1E9A" w14:paraId="3D55E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95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D740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7805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5F7AC6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C427D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0:00Z</dcterms:created>
  <dcterms:modified xsi:type="dcterms:W3CDTF">2023-03-03T19:03:00Z</dcterms:modified>
</cp:coreProperties>
</file>